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76353F"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C846C2" w:rsidRDefault="00C846C2"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76353F">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637790"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779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76353F">
                            <w:r>
                              <w:rPr>
                                <w:noProof/>
                              </w:rPr>
                              <w:drawing>
                                <wp:inline distT="0" distB="0" distL="0" distR="0">
                                  <wp:extent cx="2486025" cy="20288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20288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07.7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" stroked="f">
                <v:textbox style="mso-fit-shape-to-text:t" inset="5.85pt,.7pt,5.85pt,.7pt">
                  <w:txbxContent>
                    <w:p w:rsidR="00697442" w:rsidRDefault="0076353F">
                      <w:r>
                        <w:rPr>
                          <w:noProof/>
                        </w:rPr>
                        <w:drawing>
                          <wp:inline distT="0" distB="0" distL="0" distR="0">
                            <wp:extent cx="2486025" cy="20288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028825"/>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76353F">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B01" w:rsidRDefault="00745B01" w:rsidP="00ED7E74">
      <w:r>
        <w:separator/>
      </w:r>
    </w:p>
  </w:endnote>
  <w:endnote w:type="continuationSeparator" w:id="0">
    <w:p w:rsidR="00745B01" w:rsidRDefault="00745B01"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B01" w:rsidRDefault="00745B01" w:rsidP="00ED7E74">
      <w:r>
        <w:separator/>
      </w:r>
    </w:p>
  </w:footnote>
  <w:footnote w:type="continuationSeparator" w:id="0">
    <w:p w:rsidR="00745B01" w:rsidRDefault="00745B01"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4433D"/>
    <w:rsid w:val="000544CF"/>
    <w:rsid w:val="00054BDF"/>
    <w:rsid w:val="0006410D"/>
    <w:rsid w:val="000732FA"/>
    <w:rsid w:val="000B2823"/>
    <w:rsid w:val="001B6C95"/>
    <w:rsid w:val="001F70E2"/>
    <w:rsid w:val="00275A86"/>
    <w:rsid w:val="002979CC"/>
    <w:rsid w:val="002A0230"/>
    <w:rsid w:val="002A6B2B"/>
    <w:rsid w:val="002B4780"/>
    <w:rsid w:val="002C5074"/>
    <w:rsid w:val="003944A4"/>
    <w:rsid w:val="003F6B5C"/>
    <w:rsid w:val="00432F8E"/>
    <w:rsid w:val="00436A01"/>
    <w:rsid w:val="0044094C"/>
    <w:rsid w:val="00441691"/>
    <w:rsid w:val="00467A8B"/>
    <w:rsid w:val="00484045"/>
    <w:rsid w:val="004A5976"/>
    <w:rsid w:val="004C273D"/>
    <w:rsid w:val="004C4FC4"/>
    <w:rsid w:val="00526474"/>
    <w:rsid w:val="00575B77"/>
    <w:rsid w:val="005A68D2"/>
    <w:rsid w:val="005C5468"/>
    <w:rsid w:val="005D1077"/>
    <w:rsid w:val="006336A1"/>
    <w:rsid w:val="00697442"/>
    <w:rsid w:val="006A1E9C"/>
    <w:rsid w:val="00702591"/>
    <w:rsid w:val="00745B01"/>
    <w:rsid w:val="0076353F"/>
    <w:rsid w:val="00770DCA"/>
    <w:rsid w:val="00783BED"/>
    <w:rsid w:val="007B2576"/>
    <w:rsid w:val="00863554"/>
    <w:rsid w:val="00897A75"/>
    <w:rsid w:val="008A41E6"/>
    <w:rsid w:val="008A4951"/>
    <w:rsid w:val="008E66BD"/>
    <w:rsid w:val="008F1E81"/>
    <w:rsid w:val="00943B4A"/>
    <w:rsid w:val="0096017D"/>
    <w:rsid w:val="009821E4"/>
    <w:rsid w:val="009C2F4D"/>
    <w:rsid w:val="00A00DB2"/>
    <w:rsid w:val="00A52573"/>
    <w:rsid w:val="00B0073C"/>
    <w:rsid w:val="00B07A3F"/>
    <w:rsid w:val="00B54287"/>
    <w:rsid w:val="00B83E56"/>
    <w:rsid w:val="00BB5E57"/>
    <w:rsid w:val="00BB60E8"/>
    <w:rsid w:val="00BE48AC"/>
    <w:rsid w:val="00C13530"/>
    <w:rsid w:val="00C21EF6"/>
    <w:rsid w:val="00C47967"/>
    <w:rsid w:val="00C60BA5"/>
    <w:rsid w:val="00C81DE8"/>
    <w:rsid w:val="00C846C2"/>
    <w:rsid w:val="00CB539E"/>
    <w:rsid w:val="00D566D7"/>
    <w:rsid w:val="00D66D71"/>
    <w:rsid w:val="00D92321"/>
    <w:rsid w:val="00DA07D4"/>
    <w:rsid w:val="00DF0159"/>
    <w:rsid w:val="00E001B3"/>
    <w:rsid w:val="00E0251A"/>
    <w:rsid w:val="00E24DA2"/>
    <w:rsid w:val="00E255A3"/>
    <w:rsid w:val="00E8227B"/>
    <w:rsid w:val="00EA68D6"/>
    <w:rsid w:val="00ED7E74"/>
    <w:rsid w:val="00F24FC9"/>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C44A9A7"/>
  <w15:chartTrackingRefBased/>
  <w15:docId w15:val="{A3137838-210F-45AE-98CC-E054745C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9481-D749-4B0C-A0CF-FCF4676B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dcterms:created xsi:type="dcterms:W3CDTF">2022-06-28T05:24:00Z</dcterms:created>
  <dcterms:modified xsi:type="dcterms:W3CDTF">2022-07-13T06:02:00Z</dcterms:modified>
</cp:coreProperties>
</file>